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F7D32" w14:paraId="40539291" w14:textId="77777777" w:rsidTr="005F7D32">
        <w:tc>
          <w:tcPr>
            <w:tcW w:w="13994" w:type="dxa"/>
          </w:tcPr>
          <w:p w14:paraId="625D0AE9" w14:textId="77777777" w:rsidR="00433446" w:rsidRDefault="00433446" w:rsidP="005F7D32">
            <w:pPr>
              <w:jc w:val="center"/>
              <w:rPr>
                <w:b/>
                <w:bCs/>
                <w:color w:val="FF0000"/>
              </w:rPr>
            </w:pPr>
          </w:p>
          <w:p w14:paraId="7B20660A" w14:textId="4368B97C" w:rsid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OME DO PROJETO</w:t>
            </w:r>
          </w:p>
          <w:p w14:paraId="1F2AD4AE" w14:textId="07734F67" w:rsidR="005F7D32" w:rsidRDefault="004E6548" w:rsidP="004E65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ão</w:t>
            </w:r>
            <w:r w:rsidRPr="004E6548">
              <w:rPr>
                <w:b/>
                <w:bCs/>
              </w:rPr>
              <w:t xml:space="preserve"> divertid</w:t>
            </w:r>
            <w:r>
              <w:rPr>
                <w:b/>
                <w:bCs/>
              </w:rPr>
              <w:t>o</w:t>
            </w:r>
            <w:r w:rsidRPr="004E6548">
              <w:rPr>
                <w:b/>
                <w:bCs/>
              </w:rPr>
              <w:t>!</w:t>
            </w:r>
          </w:p>
          <w:p w14:paraId="0C1911D5" w14:textId="4D7C3AEA" w:rsidR="004E6548" w:rsidRPr="004E6548" w:rsidRDefault="004E6548" w:rsidP="004E65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ED0996" wp14:editId="0FA376ED">
                  <wp:extent cx="1638300" cy="1011297"/>
                  <wp:effectExtent l="0" t="0" r="0" b="0"/>
                  <wp:docPr id="3342121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212108" name="Imagem 33421210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96" cy="102351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38A00F5" w14:textId="02D0CBE5" w:rsidR="00433446" w:rsidRDefault="00433446" w:rsidP="005F7D32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4711BEAC" w14:textId="77777777" w:rsidR="005F7D32" w:rsidRPr="00E30E63" w:rsidRDefault="005F7D32">
      <w:pPr>
        <w:rPr>
          <w:b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33446" w:rsidRPr="00E30E63" w14:paraId="0FCE7416" w14:textId="77777777" w:rsidTr="00433446">
        <w:tc>
          <w:tcPr>
            <w:tcW w:w="4664" w:type="dxa"/>
          </w:tcPr>
          <w:p w14:paraId="2EBC7723" w14:textId="18ECE0F0" w:rsidR="00433446" w:rsidRPr="00E30E63" w:rsidRDefault="00433446">
            <w:pPr>
              <w:rPr>
                <w:b/>
                <w:bCs/>
                <w:color w:val="FF0000"/>
              </w:rPr>
            </w:pPr>
            <w:r w:rsidRPr="00E30E63">
              <w:rPr>
                <w:b/>
                <w:bCs/>
                <w:color w:val="FF0000"/>
              </w:rPr>
              <w:t>TURMA:</w:t>
            </w:r>
            <w:r w:rsidR="004E6548">
              <w:rPr>
                <w:b/>
                <w:bCs/>
                <w:color w:val="FF0000"/>
              </w:rPr>
              <w:t xml:space="preserve"> </w:t>
            </w:r>
            <w:r w:rsidR="004E6548" w:rsidRPr="004E6548">
              <w:rPr>
                <w:b/>
                <w:bCs/>
              </w:rPr>
              <w:t>Infantil I</w:t>
            </w:r>
            <w:r w:rsidR="002A7A3A">
              <w:rPr>
                <w:b/>
                <w:bCs/>
              </w:rPr>
              <w:t xml:space="preserve"> e II</w:t>
            </w:r>
          </w:p>
        </w:tc>
        <w:tc>
          <w:tcPr>
            <w:tcW w:w="4665" w:type="dxa"/>
          </w:tcPr>
          <w:p w14:paraId="0F334C37" w14:textId="4EDC3F31" w:rsidR="00433446" w:rsidRPr="00E30E63" w:rsidRDefault="00433446">
            <w:pPr>
              <w:rPr>
                <w:b/>
                <w:bCs/>
                <w:color w:val="FF0000"/>
              </w:rPr>
            </w:pPr>
            <w:r w:rsidRPr="00E30E63">
              <w:rPr>
                <w:b/>
                <w:bCs/>
                <w:color w:val="FF0000"/>
              </w:rPr>
              <w:t>TITULAR:</w:t>
            </w:r>
            <w:r w:rsidR="004E654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4665" w:type="dxa"/>
          </w:tcPr>
          <w:p w14:paraId="3DFF8CEF" w14:textId="5A917997" w:rsidR="00433446" w:rsidRPr="00E30E63" w:rsidRDefault="00433446">
            <w:pPr>
              <w:rPr>
                <w:b/>
                <w:bCs/>
                <w:color w:val="FF0000"/>
              </w:rPr>
            </w:pPr>
            <w:r w:rsidRPr="00E30E63">
              <w:rPr>
                <w:b/>
                <w:bCs/>
                <w:color w:val="FF0000"/>
              </w:rPr>
              <w:t>AUXILIAR:</w:t>
            </w:r>
            <w:r w:rsidR="004E6548">
              <w:rPr>
                <w:b/>
                <w:bCs/>
                <w:color w:val="FF0000"/>
              </w:rPr>
              <w:t xml:space="preserve"> </w:t>
            </w:r>
          </w:p>
        </w:tc>
      </w:tr>
      <w:tr w:rsidR="002D7C19" w:rsidRPr="00E30E63" w14:paraId="50D59508" w14:textId="77777777" w:rsidTr="002D7C19">
        <w:tc>
          <w:tcPr>
            <w:tcW w:w="13994" w:type="dxa"/>
            <w:gridSpan w:val="3"/>
          </w:tcPr>
          <w:p w14:paraId="40BDEA62" w14:textId="43A0E3D3" w:rsidR="002D7C19" w:rsidRPr="00E30E63" w:rsidRDefault="002D7C19">
            <w:pPr>
              <w:rPr>
                <w:b/>
                <w:bCs/>
                <w:color w:val="FF0000"/>
              </w:rPr>
            </w:pPr>
            <w:r w:rsidRPr="00E30E63">
              <w:rPr>
                <w:b/>
                <w:bCs/>
                <w:color w:val="FF0000"/>
              </w:rPr>
              <w:t xml:space="preserve">PREVISÃO: </w:t>
            </w:r>
          </w:p>
        </w:tc>
      </w:tr>
    </w:tbl>
    <w:p w14:paraId="0DCE0FFE" w14:textId="77777777" w:rsidR="002D7C19" w:rsidRPr="00E30E63" w:rsidRDefault="002D7C19">
      <w:pPr>
        <w:rPr>
          <w:b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446" w:rsidRPr="00E30E63" w14:paraId="024A3184" w14:textId="77777777" w:rsidTr="00433446">
        <w:tc>
          <w:tcPr>
            <w:tcW w:w="13994" w:type="dxa"/>
          </w:tcPr>
          <w:p w14:paraId="2CD15DF6" w14:textId="0E50F304" w:rsidR="00433446" w:rsidRDefault="00433446">
            <w:pPr>
              <w:rPr>
                <w:b/>
                <w:bCs/>
                <w:color w:val="FF0000"/>
              </w:rPr>
            </w:pPr>
            <w:r w:rsidRPr="00E30E63">
              <w:rPr>
                <w:b/>
                <w:bCs/>
                <w:color w:val="FF0000"/>
              </w:rPr>
              <w:t>JUSTIFICATIVA</w:t>
            </w:r>
          </w:p>
          <w:p w14:paraId="72111F87" w14:textId="77777777" w:rsidR="001F459C" w:rsidRDefault="001F459C">
            <w:pPr>
              <w:rPr>
                <w:b/>
                <w:bCs/>
                <w:color w:val="FF0000"/>
              </w:rPr>
            </w:pPr>
          </w:p>
          <w:p w14:paraId="1D2AE91D" w14:textId="4C83E6F7" w:rsidR="001F459C" w:rsidRPr="008E3DA5" w:rsidRDefault="001F459C" w:rsidP="001F459C">
            <w:r w:rsidRPr="008E3DA5">
              <w:t>O projeto “Verão divertido” tem como objetivo proporcionar às crianças experiências prazerosas, significativas e cheias de descobertas, respeitando a fase do desenvolvimento em que se encontram. O período do verão desperta naturalmente maior interesse pelas brincadeiras ao ar livre, pelo contato com a água, pelo movimento do corpo e pela exploração sensorial, elementos essenciais para o desenvolvimento integral da criança.</w:t>
            </w:r>
          </w:p>
          <w:p w14:paraId="123DCDF0" w14:textId="77777777" w:rsidR="001F459C" w:rsidRPr="008E3DA5" w:rsidRDefault="001F459C" w:rsidP="001F459C"/>
          <w:p w14:paraId="68121FD7" w14:textId="77777777" w:rsidR="001F459C" w:rsidRPr="008E3DA5" w:rsidRDefault="001F459C" w:rsidP="001F459C">
            <w:r w:rsidRPr="008E3DA5">
              <w:t>Por meio de atividades lúdicas, especialmente as brincadeiras com água, o projeto favorece o desenvolvimento da coordenação motora, da socialização, da criatividade e da autonomia, além de estimular a curiosidade, a imaginação e a interação entre os pares. As propostas também contribuem para a vivência de regras simples, o cuidado com o próprio corpo, com o outro e com o ambiente.</w:t>
            </w:r>
          </w:p>
          <w:p w14:paraId="1A5C6907" w14:textId="77777777" w:rsidR="001F459C" w:rsidRPr="008E3DA5" w:rsidRDefault="001F459C" w:rsidP="001F459C"/>
          <w:p w14:paraId="37FD171E" w14:textId="6635F6ED" w:rsidR="001F459C" w:rsidRPr="008E3DA5" w:rsidRDefault="001F459C" w:rsidP="001F459C">
            <w:r w:rsidRPr="008E3DA5">
              <w:t>O projeto busca ainda transformar o espaço escolar em um ambiente acolhedor, divertido e significativo, aproximando a escola das vivências típicas das férias, sem perder o caráter educativo. Assim, a aprendizagem acontece de forma natural, leve e prazerosa, respeitando o direito da criança de brincar, explorar, experimentar e se encantar com o mundo ao seu redor.</w:t>
            </w:r>
          </w:p>
          <w:p w14:paraId="565E7F65" w14:textId="0D0C52CE" w:rsidR="00433446" w:rsidRPr="00E30E63" w:rsidRDefault="00433446" w:rsidP="003F179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F459C" w:rsidRPr="00E30E63" w14:paraId="03847D2A" w14:textId="77777777" w:rsidTr="00433446">
        <w:tc>
          <w:tcPr>
            <w:tcW w:w="13994" w:type="dxa"/>
          </w:tcPr>
          <w:p w14:paraId="4BB1EAAB" w14:textId="77777777" w:rsidR="001F459C" w:rsidRPr="00E30E63" w:rsidRDefault="001F459C">
            <w:pPr>
              <w:rPr>
                <w:b/>
                <w:bCs/>
                <w:color w:val="FF0000"/>
              </w:rPr>
            </w:pPr>
          </w:p>
        </w:tc>
      </w:tr>
    </w:tbl>
    <w:p w14:paraId="35835298" w14:textId="77777777" w:rsidR="00433446" w:rsidRPr="00E30E63" w:rsidRDefault="00433446" w:rsidP="00433446">
      <w:pPr>
        <w:rPr>
          <w:b/>
          <w:bCs/>
          <w:color w:val="FF0000"/>
        </w:rPr>
      </w:pPr>
      <w:bookmarkStart w:id="0" w:name="_Hlk850409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446" w:rsidRPr="00E30E63" w14:paraId="681712F7" w14:textId="77777777" w:rsidTr="00EB2A6C">
        <w:tc>
          <w:tcPr>
            <w:tcW w:w="13994" w:type="dxa"/>
          </w:tcPr>
          <w:p w14:paraId="0A046238" w14:textId="0C611B2F" w:rsidR="00433446" w:rsidRDefault="00433446" w:rsidP="00EB2A6C">
            <w:pPr>
              <w:rPr>
                <w:b/>
                <w:bCs/>
                <w:color w:val="FF0000"/>
              </w:rPr>
            </w:pPr>
            <w:r w:rsidRPr="00E30E63">
              <w:rPr>
                <w:b/>
                <w:bCs/>
                <w:color w:val="FF0000"/>
              </w:rPr>
              <w:t>OBJETIVOS</w:t>
            </w:r>
          </w:p>
          <w:p w14:paraId="27FE27E3" w14:textId="77777777" w:rsidR="008E3DA5" w:rsidRPr="00E30E63" w:rsidRDefault="008E3DA5" w:rsidP="00EB2A6C">
            <w:pPr>
              <w:rPr>
                <w:b/>
                <w:bCs/>
                <w:color w:val="FF0000"/>
              </w:rPr>
            </w:pPr>
          </w:p>
          <w:p w14:paraId="1392562A" w14:textId="190EE804" w:rsidR="0095620F" w:rsidRPr="0095620F" w:rsidRDefault="0095620F" w:rsidP="0095620F">
            <w:r w:rsidRPr="008E3DA5">
              <w:t>-</w:t>
            </w:r>
            <w:r w:rsidRPr="0095620F">
              <w:t xml:space="preserve"> Estimular a curiosidade e o interesse das crianças sobre o verão e suas características</w:t>
            </w:r>
            <w:r w:rsidRPr="008E3DA5">
              <w:t>;</w:t>
            </w:r>
          </w:p>
          <w:p w14:paraId="700057A1" w14:textId="309F253C" w:rsidR="0095620F" w:rsidRPr="0095620F" w:rsidRDefault="0095620F" w:rsidP="0095620F">
            <w:r w:rsidRPr="008E3DA5">
              <w:t>-</w:t>
            </w:r>
            <w:r w:rsidRPr="0095620F">
              <w:t xml:space="preserve"> Desenvolver atividades que promovam a interação social entre os alunos</w:t>
            </w:r>
            <w:r w:rsidRPr="008E3DA5">
              <w:t>;</w:t>
            </w:r>
            <w:r w:rsidRPr="0095620F">
              <w:t xml:space="preserve"> </w:t>
            </w:r>
          </w:p>
          <w:p w14:paraId="582EBB8A" w14:textId="743DFE2A" w:rsidR="0095620F" w:rsidRPr="0095620F" w:rsidRDefault="0095620F" w:rsidP="0095620F">
            <w:r w:rsidRPr="008E3DA5">
              <w:t xml:space="preserve">- </w:t>
            </w:r>
            <w:r w:rsidRPr="0095620F">
              <w:t xml:space="preserve"> Incentivar a criatividade por meio de artes e brincadeiras ao ar livre</w:t>
            </w:r>
            <w:r w:rsidRPr="008E3DA5">
              <w:t>;</w:t>
            </w:r>
            <w:r w:rsidRPr="0095620F">
              <w:t xml:space="preserve"> </w:t>
            </w:r>
          </w:p>
          <w:p w14:paraId="27EC6BF7" w14:textId="335F1CF3" w:rsidR="00433446" w:rsidRPr="0095620F" w:rsidRDefault="0095620F" w:rsidP="0095620F">
            <w:pPr>
              <w:rPr>
                <w:b/>
                <w:bCs/>
              </w:rPr>
            </w:pPr>
            <w:r w:rsidRPr="008E3DA5">
              <w:t>- Integrar diferentes áreas do conhecimento, como ciências, artes e educação física, em atividades relacionadas ao verão.</w:t>
            </w:r>
            <w:r w:rsidRPr="0095620F">
              <w:rPr>
                <w:b/>
                <w:bCs/>
              </w:rPr>
              <w:br/>
            </w:r>
          </w:p>
          <w:p w14:paraId="20938305" w14:textId="77777777" w:rsidR="003F179E" w:rsidRPr="00E30E63" w:rsidRDefault="003F179E" w:rsidP="00433446">
            <w:pPr>
              <w:jc w:val="center"/>
              <w:rPr>
                <w:b/>
                <w:bCs/>
                <w:color w:val="FF0000"/>
              </w:rPr>
            </w:pPr>
          </w:p>
          <w:p w14:paraId="4D12DF8D" w14:textId="77777777" w:rsidR="00433446" w:rsidRPr="00E30E63" w:rsidRDefault="00433446" w:rsidP="00EB2A6C">
            <w:pPr>
              <w:rPr>
                <w:b/>
                <w:bCs/>
                <w:color w:val="FF0000"/>
              </w:rPr>
            </w:pPr>
          </w:p>
        </w:tc>
      </w:tr>
    </w:tbl>
    <w:p w14:paraId="02C4FF28" w14:textId="77777777" w:rsidR="006F696C" w:rsidRDefault="006F696C" w:rsidP="006F696C">
      <w:pPr>
        <w:rPr>
          <w:b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F696C" w14:paraId="02C503C9" w14:textId="77777777" w:rsidTr="006F696C">
        <w:tc>
          <w:tcPr>
            <w:tcW w:w="13994" w:type="dxa"/>
          </w:tcPr>
          <w:bookmarkEnd w:id="0"/>
          <w:p w14:paraId="5C8F5BE3" w14:textId="4D9DD150" w:rsidR="006F696C" w:rsidRDefault="006F696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RADE DE ATIVIDADES</w:t>
            </w:r>
          </w:p>
        </w:tc>
      </w:tr>
    </w:tbl>
    <w:p w14:paraId="3F754DFF" w14:textId="77777777" w:rsidR="0095620F" w:rsidRDefault="0095620F">
      <w:pPr>
        <w:rPr>
          <w:b/>
          <w:bCs/>
          <w:color w:val="FF0000"/>
        </w:rPr>
      </w:pPr>
    </w:p>
    <w:p w14:paraId="68BDA8DA" w14:textId="1473A1A5" w:rsidR="005F7D32" w:rsidRPr="005F7D32" w:rsidRDefault="005F7D32">
      <w:pPr>
        <w:rPr>
          <w:b/>
          <w:bCs/>
          <w:color w:val="FF0000"/>
        </w:rPr>
      </w:pPr>
      <w:r w:rsidRPr="005F7D32">
        <w:rPr>
          <w:b/>
          <w:bCs/>
          <w:color w:val="FF0000"/>
        </w:rPr>
        <w:t>PRIMEIRA SEMANA</w:t>
      </w:r>
      <w:r>
        <w:rPr>
          <w:b/>
          <w:bCs/>
          <w:color w:val="FF0000"/>
        </w:rPr>
        <w:t xml:space="preserve"> </w:t>
      </w:r>
      <w:r w:rsidR="002D7C19">
        <w:rPr>
          <w:b/>
          <w:bCs/>
          <w:color w:val="FF0000"/>
        </w:rPr>
        <w:t>- DE</w:t>
      </w:r>
      <w:r>
        <w:rPr>
          <w:b/>
          <w:bCs/>
          <w:color w:val="FF0000"/>
        </w:rPr>
        <w:t xml:space="preserve"> 0</w:t>
      </w:r>
      <w:r w:rsidR="0095620F">
        <w:rPr>
          <w:b/>
          <w:bCs/>
          <w:color w:val="FF0000"/>
        </w:rPr>
        <w:t>5/01</w:t>
      </w:r>
      <w:r>
        <w:rPr>
          <w:b/>
          <w:bCs/>
          <w:color w:val="FF0000"/>
        </w:rPr>
        <w:t xml:space="preserve"> A 0</w:t>
      </w:r>
      <w:r w:rsidR="0095620F">
        <w:rPr>
          <w:b/>
          <w:bCs/>
          <w:color w:val="FF0000"/>
        </w:rPr>
        <w:t>9/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6"/>
        <w:gridCol w:w="3036"/>
        <w:gridCol w:w="2471"/>
        <w:gridCol w:w="2862"/>
        <w:gridCol w:w="2799"/>
      </w:tblGrid>
      <w:tr w:rsidR="00147A50" w14:paraId="175661A3" w14:textId="77777777" w:rsidTr="006B432F">
        <w:tc>
          <w:tcPr>
            <w:tcW w:w="2798" w:type="dxa"/>
          </w:tcPr>
          <w:p w14:paraId="36B7F2B9" w14:textId="5D2F0B5C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GUNDA</w:t>
            </w:r>
          </w:p>
        </w:tc>
        <w:tc>
          <w:tcPr>
            <w:tcW w:w="2799" w:type="dxa"/>
          </w:tcPr>
          <w:p w14:paraId="49E77388" w14:textId="6D3FD691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</w:p>
        </w:tc>
        <w:tc>
          <w:tcPr>
            <w:tcW w:w="2799" w:type="dxa"/>
          </w:tcPr>
          <w:p w14:paraId="4F47F774" w14:textId="3340FF71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ARTA</w:t>
            </w:r>
          </w:p>
        </w:tc>
        <w:tc>
          <w:tcPr>
            <w:tcW w:w="2799" w:type="dxa"/>
          </w:tcPr>
          <w:p w14:paraId="16ED0F2F" w14:textId="49BD621D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</w:p>
        </w:tc>
        <w:tc>
          <w:tcPr>
            <w:tcW w:w="2799" w:type="dxa"/>
          </w:tcPr>
          <w:p w14:paraId="1F6C4316" w14:textId="58A22898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A</w:t>
            </w:r>
          </w:p>
        </w:tc>
      </w:tr>
      <w:tr w:rsidR="00147A50" w14:paraId="37353ADF" w14:textId="77777777" w:rsidTr="006B432F">
        <w:tc>
          <w:tcPr>
            <w:tcW w:w="2798" w:type="dxa"/>
          </w:tcPr>
          <w:p w14:paraId="67EC57FE" w14:textId="6AF03F6E" w:rsidR="005F7D32" w:rsidRPr="005F7D32" w:rsidRDefault="005F7D32" w:rsidP="005F7D32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</w:tcPr>
          <w:p w14:paraId="70F8AACC" w14:textId="1366B6FD" w:rsidR="005F7D32" w:rsidRPr="005F7D32" w:rsidRDefault="005F7D32" w:rsidP="0095620F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EBD5A29" w14:textId="377E708D" w:rsidR="005F7D32" w:rsidRPr="005F7D32" w:rsidRDefault="005F7D32" w:rsidP="005F7D32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</w:tcPr>
          <w:p w14:paraId="113888BA" w14:textId="0756D68F" w:rsidR="005F7D32" w:rsidRPr="005F7D32" w:rsidRDefault="005F7D32" w:rsidP="005F7D32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</w:tcPr>
          <w:p w14:paraId="40E1F307" w14:textId="77777777" w:rsidR="005F7D32" w:rsidRPr="005F7D32" w:rsidRDefault="005F7D32" w:rsidP="005F7D32">
            <w:pPr>
              <w:jc w:val="center"/>
              <w:rPr>
                <w:b/>
                <w:bCs/>
              </w:rPr>
            </w:pPr>
          </w:p>
        </w:tc>
      </w:tr>
      <w:tr w:rsidR="00147A50" w14:paraId="7B65329D" w14:textId="77777777" w:rsidTr="006B432F">
        <w:tc>
          <w:tcPr>
            <w:tcW w:w="2798" w:type="dxa"/>
          </w:tcPr>
          <w:p w14:paraId="118CD5D4" w14:textId="77777777" w:rsidR="005F7D32" w:rsidRDefault="005F7D32"/>
          <w:p w14:paraId="4A9F95DC" w14:textId="77777777" w:rsidR="005F7D32" w:rsidRDefault="00147A50" w:rsidP="005F7D32">
            <w:r>
              <w:t xml:space="preserve">- Caça ao tesouro com água </w:t>
            </w:r>
          </w:p>
          <w:p w14:paraId="102042FF" w14:textId="59224B88" w:rsidR="00147A50" w:rsidRDefault="00147A50" w:rsidP="005F7D32">
            <w:r>
              <w:rPr>
                <w:noProof/>
              </w:rPr>
              <w:drawing>
                <wp:inline distT="0" distB="0" distL="0" distR="0" wp14:anchorId="13B87E72" wp14:editId="4155B23C">
                  <wp:extent cx="1657350" cy="1657350"/>
                  <wp:effectExtent l="0" t="0" r="0" b="0"/>
                  <wp:docPr id="209317884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178844" name="Imagem 209317884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21E0FE5B" w14:textId="77777777" w:rsidR="003F179E" w:rsidRDefault="003F179E"/>
          <w:p w14:paraId="182D5132" w14:textId="360A0174" w:rsidR="003F179E" w:rsidRDefault="00147A50">
            <w:r>
              <w:t>- Banho de mangueira</w:t>
            </w:r>
          </w:p>
          <w:p w14:paraId="7E854983" w14:textId="012F5A3D" w:rsidR="00147A50" w:rsidRDefault="00147A50">
            <w:r>
              <w:rPr>
                <w:noProof/>
              </w:rPr>
              <w:drawing>
                <wp:inline distT="0" distB="0" distL="0" distR="0" wp14:anchorId="10A59999" wp14:editId="66770E76">
                  <wp:extent cx="1789191" cy="1190625"/>
                  <wp:effectExtent l="0" t="0" r="1905" b="0"/>
                  <wp:docPr id="159133192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331926" name="Imagem 159133192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90" cy="119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6E431" w14:textId="77777777" w:rsidR="003F179E" w:rsidRDefault="003F179E"/>
          <w:p w14:paraId="3B23120A" w14:textId="77777777" w:rsidR="003F179E" w:rsidRDefault="003F179E"/>
          <w:p w14:paraId="50DFF052" w14:textId="77777777" w:rsidR="003F179E" w:rsidRDefault="003F179E"/>
          <w:p w14:paraId="10D86C0B" w14:textId="77777777" w:rsidR="003F179E" w:rsidRDefault="003F179E"/>
          <w:p w14:paraId="2A10E824" w14:textId="77777777" w:rsidR="003F179E" w:rsidRDefault="003F179E"/>
          <w:p w14:paraId="5EE419D7" w14:textId="1963E659" w:rsidR="003F179E" w:rsidRDefault="003F179E"/>
          <w:p w14:paraId="2888B1A9" w14:textId="1F146542" w:rsidR="003F179E" w:rsidRDefault="003F179E"/>
          <w:p w14:paraId="6C7D45AD" w14:textId="1CE7009A" w:rsidR="003F179E" w:rsidRDefault="003F179E"/>
          <w:p w14:paraId="650EC612" w14:textId="02D18E3D" w:rsidR="003F179E" w:rsidRDefault="003F179E"/>
          <w:p w14:paraId="3C4A6AA4" w14:textId="0DE9DD11" w:rsidR="003F179E" w:rsidRDefault="003F179E"/>
          <w:p w14:paraId="5FD2843B" w14:textId="2A27A7F9" w:rsidR="003F179E" w:rsidRDefault="003F179E"/>
          <w:p w14:paraId="4E63BB72" w14:textId="631AE2E6" w:rsidR="003F179E" w:rsidRDefault="003F179E"/>
          <w:p w14:paraId="197F6D45" w14:textId="488FB021" w:rsidR="003F179E" w:rsidRDefault="003F179E"/>
          <w:p w14:paraId="4B64C771" w14:textId="744411A4" w:rsidR="003F179E" w:rsidRDefault="003F179E"/>
          <w:p w14:paraId="7265A761" w14:textId="40D3162B" w:rsidR="003F179E" w:rsidRDefault="003F179E"/>
          <w:p w14:paraId="7D06590B" w14:textId="7792EAA3" w:rsidR="003F179E" w:rsidRDefault="003F179E"/>
          <w:p w14:paraId="5A4061EE" w14:textId="72F9C4E5" w:rsidR="003F179E" w:rsidRDefault="003F179E"/>
          <w:p w14:paraId="7303726F" w14:textId="77777777" w:rsidR="003F179E" w:rsidRDefault="003F179E"/>
          <w:p w14:paraId="40B6FD24" w14:textId="18786C6C" w:rsidR="003F179E" w:rsidRDefault="003F179E"/>
        </w:tc>
        <w:tc>
          <w:tcPr>
            <w:tcW w:w="2799" w:type="dxa"/>
          </w:tcPr>
          <w:p w14:paraId="1088F7D4" w14:textId="77777777" w:rsidR="005F7D32" w:rsidRDefault="005F7D32"/>
          <w:p w14:paraId="78D3A53C" w14:textId="77777777" w:rsidR="0095620F" w:rsidRDefault="0095620F"/>
          <w:p w14:paraId="471A1303" w14:textId="4FFA37ED" w:rsidR="0095620F" w:rsidRDefault="006B432F">
            <w:r>
              <w:rPr>
                <w:rFonts w:ascii="-webkit-standard" w:eastAsia="Times New Roman" w:hAnsi="-webkit-standard"/>
                <w:color w:val="000000"/>
                <w:sz w:val="18"/>
                <w:szCs w:val="18"/>
              </w:rPr>
              <w:t>As crianças terão acesso a diferentes materiais como bolas, bambolês,</w:t>
            </w:r>
            <w:r>
              <w:rPr>
                <w:rStyle w:val="apple-converted-space"/>
                <w:rFonts w:ascii="-webkit-standard" w:eastAsia="Times New Roman" w:hAnsi="-webkit-standard"/>
                <w:color w:val="000000"/>
                <w:sz w:val="18"/>
                <w:szCs w:val="18"/>
              </w:rPr>
              <w:t> </w:t>
            </w:r>
            <w:r>
              <w:rPr>
                <w:rFonts w:ascii="-webkit-standard" w:eastAsia="Times New Roman" w:hAnsi="-webkit-standard"/>
                <w:color w:val="000000"/>
                <w:sz w:val="18"/>
                <w:szCs w:val="18"/>
              </w:rPr>
              <w:t>cones e brinquedos de movimento. O momento será de exploração livre, permitindo que escolham como e com quem brincar.</w:t>
            </w:r>
          </w:p>
        </w:tc>
        <w:tc>
          <w:tcPr>
            <w:tcW w:w="2799" w:type="dxa"/>
          </w:tcPr>
          <w:p w14:paraId="4BD72E0B" w14:textId="77777777" w:rsidR="005F7D32" w:rsidRDefault="005F7D32"/>
          <w:p w14:paraId="619AB04C" w14:textId="77777777" w:rsidR="00147A50" w:rsidRDefault="00147A50">
            <w:r>
              <w:t>- Dar banho nas bonecas e bonecos</w:t>
            </w:r>
          </w:p>
          <w:p w14:paraId="4E583820" w14:textId="34698EEA" w:rsidR="00147A50" w:rsidRDefault="00147A50">
            <w:r>
              <w:rPr>
                <w:noProof/>
              </w:rPr>
              <w:drawing>
                <wp:inline distT="0" distB="0" distL="0" distR="0" wp14:anchorId="509C6B44" wp14:editId="3F46A8B8">
                  <wp:extent cx="1680395" cy="1190625"/>
                  <wp:effectExtent l="0" t="0" r="0" b="0"/>
                  <wp:docPr id="151195574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955744" name="Imagem 1511955744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3" r="7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720" cy="1200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57584B6E" w14:textId="77777777" w:rsidR="005F7D32" w:rsidRDefault="005F7D32"/>
          <w:p w14:paraId="0C7902BF" w14:textId="77777777" w:rsidR="00147A50" w:rsidRDefault="00147A50">
            <w:r>
              <w:t>- Piscina com água e bolinhas</w:t>
            </w:r>
          </w:p>
          <w:p w14:paraId="296DFBE4" w14:textId="3E31E56B" w:rsidR="00147A50" w:rsidRDefault="00147A50">
            <w:r>
              <w:rPr>
                <w:noProof/>
              </w:rPr>
              <w:drawing>
                <wp:inline distT="0" distB="0" distL="0" distR="0" wp14:anchorId="1B3B12D0" wp14:editId="03171F83">
                  <wp:extent cx="1639421" cy="1447800"/>
                  <wp:effectExtent l="0" t="0" r="0" b="0"/>
                  <wp:docPr id="106078758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787581" name="Imagem 106078758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5" t="9391" r="10330" b="54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6033" cy="1453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C9C45" w14:textId="09639CD2" w:rsidR="003F179E" w:rsidRDefault="003F179E" w:rsidP="005F7D32">
      <w:pPr>
        <w:rPr>
          <w:b/>
          <w:bCs/>
          <w:color w:val="FF0000"/>
        </w:rPr>
      </w:pPr>
    </w:p>
    <w:p w14:paraId="0930D846" w14:textId="46B317DD" w:rsidR="005F7D32" w:rsidRPr="005F7D32" w:rsidRDefault="005F7D32" w:rsidP="005F7D32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SEGUNDA </w:t>
      </w:r>
      <w:r w:rsidRPr="005F7D32">
        <w:rPr>
          <w:b/>
          <w:bCs/>
          <w:color w:val="FF0000"/>
        </w:rPr>
        <w:t>SEMANA</w:t>
      </w:r>
      <w:r>
        <w:rPr>
          <w:b/>
          <w:bCs/>
          <w:color w:val="FF0000"/>
        </w:rPr>
        <w:t xml:space="preserve"> </w:t>
      </w:r>
      <w:r w:rsidR="00490657">
        <w:rPr>
          <w:b/>
          <w:bCs/>
          <w:color w:val="FF0000"/>
        </w:rPr>
        <w:t>- DE</w:t>
      </w:r>
      <w:r>
        <w:rPr>
          <w:b/>
          <w:bCs/>
          <w:color w:val="FF0000"/>
        </w:rPr>
        <w:t xml:space="preserve">  </w:t>
      </w:r>
      <w:r w:rsidR="0095620F">
        <w:rPr>
          <w:b/>
          <w:bCs/>
          <w:color w:val="FF0000"/>
        </w:rPr>
        <w:t xml:space="preserve">12/01 </w:t>
      </w:r>
      <w:r>
        <w:rPr>
          <w:b/>
          <w:bCs/>
          <w:color w:val="FF0000"/>
        </w:rPr>
        <w:t xml:space="preserve">A </w:t>
      </w:r>
      <w:r w:rsidR="0095620F">
        <w:rPr>
          <w:b/>
          <w:bCs/>
          <w:color w:val="FF0000"/>
        </w:rPr>
        <w:t>16</w:t>
      </w:r>
      <w:r>
        <w:rPr>
          <w:b/>
          <w:bCs/>
          <w:color w:val="FF0000"/>
        </w:rPr>
        <w:t>/</w:t>
      </w:r>
      <w:r w:rsidR="0095620F">
        <w:rPr>
          <w:b/>
          <w:bCs/>
          <w:color w:val="FF0000"/>
        </w:rPr>
        <w:t>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C54F90" w14:paraId="68F74D4D" w14:textId="77777777" w:rsidTr="0056573A">
        <w:tc>
          <w:tcPr>
            <w:tcW w:w="2798" w:type="dxa"/>
          </w:tcPr>
          <w:p w14:paraId="31E5BBB7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GUNDA</w:t>
            </w:r>
          </w:p>
        </w:tc>
        <w:tc>
          <w:tcPr>
            <w:tcW w:w="2799" w:type="dxa"/>
          </w:tcPr>
          <w:p w14:paraId="555F1D7E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</w:p>
        </w:tc>
        <w:tc>
          <w:tcPr>
            <w:tcW w:w="2799" w:type="dxa"/>
          </w:tcPr>
          <w:p w14:paraId="3CFB4596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ARTA</w:t>
            </w:r>
          </w:p>
        </w:tc>
        <w:tc>
          <w:tcPr>
            <w:tcW w:w="2799" w:type="dxa"/>
          </w:tcPr>
          <w:p w14:paraId="0EA96B07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</w:p>
        </w:tc>
        <w:tc>
          <w:tcPr>
            <w:tcW w:w="2799" w:type="dxa"/>
          </w:tcPr>
          <w:p w14:paraId="147BB5BA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A</w:t>
            </w:r>
          </w:p>
        </w:tc>
      </w:tr>
      <w:tr w:rsidR="00C54F90" w14:paraId="5880BFB8" w14:textId="77777777" w:rsidTr="0056573A">
        <w:tc>
          <w:tcPr>
            <w:tcW w:w="2798" w:type="dxa"/>
          </w:tcPr>
          <w:p w14:paraId="725D6DAB" w14:textId="7EE18558" w:rsidR="005F7D32" w:rsidRPr="005F7D32" w:rsidRDefault="005F7D32" w:rsidP="00EB2A6C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</w:tcPr>
          <w:p w14:paraId="05452C24" w14:textId="0EA53C0A" w:rsidR="005F7D32" w:rsidRPr="005F7D32" w:rsidRDefault="005F7D32" w:rsidP="00EB2A6C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</w:tcPr>
          <w:p w14:paraId="49BB0DA9" w14:textId="3C37549A" w:rsidR="005F7D32" w:rsidRPr="005F7D32" w:rsidRDefault="005F7D32" w:rsidP="00EB2A6C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</w:tcPr>
          <w:p w14:paraId="2807E928" w14:textId="3160B671" w:rsidR="005F7D32" w:rsidRPr="005F7D32" w:rsidRDefault="005F7D32" w:rsidP="00EB2A6C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</w:tcPr>
          <w:p w14:paraId="5288786D" w14:textId="77777777" w:rsidR="005F7D32" w:rsidRPr="005F7D32" w:rsidRDefault="005F7D32" w:rsidP="00EB2A6C">
            <w:pPr>
              <w:jc w:val="center"/>
              <w:rPr>
                <w:b/>
                <w:bCs/>
              </w:rPr>
            </w:pPr>
          </w:p>
        </w:tc>
      </w:tr>
      <w:tr w:rsidR="00C54F90" w14:paraId="4EBD8683" w14:textId="77777777" w:rsidTr="0056573A">
        <w:tc>
          <w:tcPr>
            <w:tcW w:w="2798" w:type="dxa"/>
          </w:tcPr>
          <w:p w14:paraId="000408FE" w14:textId="77777777" w:rsidR="00EA4FB8" w:rsidRDefault="00EA4FB8" w:rsidP="005F7D32"/>
          <w:p w14:paraId="0CB62D69" w14:textId="410F38D5" w:rsidR="003F179E" w:rsidRDefault="00147A50" w:rsidP="005F7D32">
            <w:r>
              <w:t>- Brincaremos de barquinho de papel</w:t>
            </w:r>
          </w:p>
          <w:p w14:paraId="046A3914" w14:textId="3818E5BF" w:rsidR="00147A50" w:rsidRDefault="00147A50" w:rsidP="005F7D32">
            <w:r>
              <w:rPr>
                <w:noProof/>
              </w:rPr>
              <w:drawing>
                <wp:inline distT="0" distB="0" distL="0" distR="0" wp14:anchorId="2E32B145" wp14:editId="63C000D6">
                  <wp:extent cx="1623000" cy="1200150"/>
                  <wp:effectExtent l="0" t="0" r="0" b="0"/>
                  <wp:docPr id="43450867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08677" name="Imagem 43450867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241" cy="12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398624E1" w14:textId="77777777" w:rsidR="005F7D32" w:rsidRDefault="005F7D32" w:rsidP="00EB2A6C"/>
          <w:p w14:paraId="09CCA038" w14:textId="2FCA687C" w:rsidR="003F179E" w:rsidRDefault="00147A50" w:rsidP="00EB2A6C">
            <w:r>
              <w:t xml:space="preserve">- Vamos brincar com o borrifador de água </w:t>
            </w:r>
          </w:p>
          <w:p w14:paraId="670DC2EF" w14:textId="18E011AA" w:rsidR="003F179E" w:rsidRDefault="003F179E" w:rsidP="00EB2A6C"/>
          <w:p w14:paraId="05A1593A" w14:textId="77777777" w:rsidR="003F179E" w:rsidRDefault="003F179E" w:rsidP="00EB2A6C"/>
          <w:p w14:paraId="0F2BCCA8" w14:textId="3ABB0893" w:rsidR="003F179E" w:rsidRDefault="003F179E" w:rsidP="00EB2A6C"/>
          <w:p w14:paraId="3444D0E3" w14:textId="4F0E5401" w:rsidR="003F179E" w:rsidRDefault="003F179E" w:rsidP="00EB2A6C"/>
          <w:p w14:paraId="73B98566" w14:textId="2F3F8E7F" w:rsidR="003F179E" w:rsidRDefault="003F179E" w:rsidP="00EB2A6C"/>
          <w:p w14:paraId="344A5C1A" w14:textId="23BC339A" w:rsidR="003F179E" w:rsidRDefault="003F179E" w:rsidP="00EB2A6C"/>
          <w:p w14:paraId="061472D7" w14:textId="5986580D" w:rsidR="003F179E" w:rsidRDefault="003F179E" w:rsidP="00EB2A6C"/>
          <w:p w14:paraId="11ECE289" w14:textId="47BB6641" w:rsidR="003F179E" w:rsidRDefault="003F179E" w:rsidP="00EB2A6C"/>
          <w:p w14:paraId="7B4EA633" w14:textId="134AE386" w:rsidR="003F179E" w:rsidRDefault="003F179E" w:rsidP="00EB2A6C"/>
          <w:p w14:paraId="3B073BDC" w14:textId="1F9038E5" w:rsidR="003F179E" w:rsidRDefault="003F179E" w:rsidP="00EB2A6C"/>
          <w:p w14:paraId="7AE37816" w14:textId="0382EE77" w:rsidR="003F179E" w:rsidRDefault="003F179E" w:rsidP="00EB2A6C"/>
          <w:p w14:paraId="5102F21E" w14:textId="790F4D26" w:rsidR="003F179E" w:rsidRDefault="003F179E" w:rsidP="00EB2A6C"/>
          <w:p w14:paraId="5B0FAC5B" w14:textId="0353FB26" w:rsidR="003F179E" w:rsidRDefault="003F179E" w:rsidP="00EB2A6C"/>
          <w:p w14:paraId="47D69D59" w14:textId="0F5F302F" w:rsidR="003F179E" w:rsidRDefault="003F179E" w:rsidP="00EB2A6C"/>
          <w:p w14:paraId="51C8452D" w14:textId="0B12C1D7" w:rsidR="003F179E" w:rsidRDefault="003F179E" w:rsidP="00EB2A6C"/>
          <w:p w14:paraId="69A31D8F" w14:textId="31B1E997" w:rsidR="003F179E" w:rsidRDefault="003F179E" w:rsidP="00EB2A6C"/>
          <w:p w14:paraId="115B1C40" w14:textId="6F578748" w:rsidR="003F179E" w:rsidRDefault="003F179E" w:rsidP="00EB2A6C"/>
          <w:p w14:paraId="0BEDD2AA" w14:textId="3DB780D3" w:rsidR="003F179E" w:rsidRDefault="003F179E" w:rsidP="00EB2A6C"/>
          <w:p w14:paraId="43D5F9EA" w14:textId="77777777" w:rsidR="003F179E" w:rsidRDefault="003F179E" w:rsidP="00EB2A6C"/>
          <w:p w14:paraId="0B6F49E6" w14:textId="77777777" w:rsidR="003F179E" w:rsidRDefault="003F179E" w:rsidP="00EB2A6C"/>
          <w:p w14:paraId="7A1C5BE6" w14:textId="1E570533" w:rsidR="003F179E" w:rsidRDefault="003F179E" w:rsidP="00EB2A6C"/>
        </w:tc>
        <w:tc>
          <w:tcPr>
            <w:tcW w:w="2799" w:type="dxa"/>
          </w:tcPr>
          <w:p w14:paraId="2FB16A0A" w14:textId="77777777" w:rsidR="005F7D32" w:rsidRDefault="005F7D32" w:rsidP="00EB2A6C"/>
          <w:p w14:paraId="1450202D" w14:textId="77777777" w:rsidR="0095620F" w:rsidRDefault="0095620F" w:rsidP="00EB2A6C"/>
          <w:p w14:paraId="2CFE8A21" w14:textId="5C55F9EC" w:rsidR="0095620F" w:rsidRDefault="0056573A" w:rsidP="00EB2A6C">
            <w:r>
              <w:rPr>
                <w:rFonts w:ascii="-webkit-standard" w:eastAsia="Times New Roman" w:hAnsi="-webkit-standard"/>
                <w:color w:val="000000"/>
                <w:sz w:val="18"/>
                <w:szCs w:val="18"/>
              </w:rPr>
              <w:t>Iremos produzir bolhas gigantes de sabão.</w:t>
            </w:r>
          </w:p>
        </w:tc>
        <w:tc>
          <w:tcPr>
            <w:tcW w:w="2799" w:type="dxa"/>
          </w:tcPr>
          <w:p w14:paraId="2623A8CB" w14:textId="77777777" w:rsidR="00EA4FB8" w:rsidRDefault="00EA4FB8" w:rsidP="00EB2A6C"/>
          <w:p w14:paraId="24F4FB1A" w14:textId="3A6A96B0" w:rsidR="005F7D32" w:rsidRDefault="00C54F90" w:rsidP="00EB2A6C">
            <w:r>
              <w:t>- Brinquedo congelado, brincadeira com gelo</w:t>
            </w:r>
          </w:p>
          <w:p w14:paraId="3C05EC54" w14:textId="0E277222" w:rsidR="00C54F90" w:rsidRDefault="00C54F90" w:rsidP="00EB2A6C">
            <w:r>
              <w:rPr>
                <w:noProof/>
              </w:rPr>
              <w:drawing>
                <wp:inline distT="0" distB="0" distL="0" distR="0" wp14:anchorId="1A523A2D" wp14:editId="142ECE56">
                  <wp:extent cx="1640068" cy="1285875"/>
                  <wp:effectExtent l="0" t="0" r="0" b="0"/>
                  <wp:docPr id="152548705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487057" name="Imagem 15254870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55" cy="1296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5AB66881" w14:textId="77777777" w:rsidR="005F7D32" w:rsidRDefault="00C54F90" w:rsidP="00EB2A6C">
            <w:r>
              <w:t>- Bolhas de sabão</w:t>
            </w:r>
          </w:p>
          <w:p w14:paraId="4A483246" w14:textId="4CF59B74" w:rsidR="00C54F90" w:rsidRDefault="00C54F90" w:rsidP="00EB2A6C"/>
        </w:tc>
      </w:tr>
    </w:tbl>
    <w:p w14:paraId="76788E80" w14:textId="62E16FA9" w:rsidR="005F7D32" w:rsidRPr="005F7D32" w:rsidRDefault="005F7D32" w:rsidP="005F7D32">
      <w:pPr>
        <w:rPr>
          <w:b/>
          <w:bCs/>
          <w:color w:val="FF0000"/>
        </w:rPr>
      </w:pPr>
      <w:r>
        <w:rPr>
          <w:b/>
          <w:bCs/>
          <w:color w:val="FF0000"/>
        </w:rPr>
        <w:t>TERCEIRA</w:t>
      </w:r>
      <w:r w:rsidRPr="005F7D32">
        <w:rPr>
          <w:b/>
          <w:bCs/>
          <w:color w:val="FF0000"/>
        </w:rPr>
        <w:t xml:space="preserve"> SEMANA</w:t>
      </w:r>
      <w:r>
        <w:rPr>
          <w:b/>
          <w:bCs/>
          <w:color w:val="FF0000"/>
        </w:rPr>
        <w:t xml:space="preserve"> </w:t>
      </w:r>
      <w:r w:rsidR="00490657">
        <w:rPr>
          <w:b/>
          <w:bCs/>
          <w:color w:val="FF0000"/>
        </w:rPr>
        <w:t>- DE</w:t>
      </w:r>
      <w:r>
        <w:rPr>
          <w:b/>
          <w:bCs/>
          <w:color w:val="FF0000"/>
        </w:rPr>
        <w:t xml:space="preserve"> </w:t>
      </w:r>
      <w:r w:rsidR="0095620F">
        <w:rPr>
          <w:b/>
          <w:bCs/>
          <w:color w:val="FF0000"/>
        </w:rPr>
        <w:t>19/01</w:t>
      </w:r>
      <w:r>
        <w:rPr>
          <w:b/>
          <w:bCs/>
          <w:color w:val="FF0000"/>
        </w:rPr>
        <w:t xml:space="preserve"> A </w:t>
      </w:r>
      <w:r w:rsidR="0095620F">
        <w:rPr>
          <w:b/>
          <w:bCs/>
          <w:color w:val="FF0000"/>
        </w:rPr>
        <w:t>23</w:t>
      </w:r>
      <w:r>
        <w:rPr>
          <w:b/>
          <w:bCs/>
          <w:color w:val="FF0000"/>
        </w:rPr>
        <w:t>/</w:t>
      </w:r>
      <w:r w:rsidR="0095620F">
        <w:rPr>
          <w:b/>
          <w:bCs/>
          <w:color w:val="FF0000"/>
        </w:rPr>
        <w:t>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0"/>
        <w:gridCol w:w="2856"/>
        <w:gridCol w:w="2594"/>
        <w:gridCol w:w="3051"/>
        <w:gridCol w:w="2703"/>
      </w:tblGrid>
      <w:tr w:rsidR="003A545E" w14:paraId="7ED7C2F5" w14:textId="77777777" w:rsidTr="00DE409C">
        <w:tc>
          <w:tcPr>
            <w:tcW w:w="2798" w:type="dxa"/>
          </w:tcPr>
          <w:p w14:paraId="09FFBEA3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GUNDA</w:t>
            </w:r>
          </w:p>
        </w:tc>
        <w:tc>
          <w:tcPr>
            <w:tcW w:w="2799" w:type="dxa"/>
          </w:tcPr>
          <w:p w14:paraId="334129B0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</w:p>
        </w:tc>
        <w:tc>
          <w:tcPr>
            <w:tcW w:w="2799" w:type="dxa"/>
          </w:tcPr>
          <w:p w14:paraId="65E920CC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ARTA</w:t>
            </w:r>
          </w:p>
        </w:tc>
        <w:tc>
          <w:tcPr>
            <w:tcW w:w="2799" w:type="dxa"/>
          </w:tcPr>
          <w:p w14:paraId="3B9C2679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</w:p>
        </w:tc>
        <w:tc>
          <w:tcPr>
            <w:tcW w:w="2799" w:type="dxa"/>
          </w:tcPr>
          <w:p w14:paraId="707CCD2A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A</w:t>
            </w:r>
          </w:p>
        </w:tc>
      </w:tr>
      <w:tr w:rsidR="003A545E" w14:paraId="05C802BE" w14:textId="77777777" w:rsidTr="00DE409C">
        <w:tc>
          <w:tcPr>
            <w:tcW w:w="2798" w:type="dxa"/>
          </w:tcPr>
          <w:p w14:paraId="365F3734" w14:textId="196AA9FF" w:rsidR="005F7D32" w:rsidRPr="005F7D32" w:rsidRDefault="005F7D32" w:rsidP="0095620F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7DD585A7" w14:textId="445FC38C" w:rsidR="005F7D32" w:rsidRPr="005F7D32" w:rsidRDefault="005F7D32" w:rsidP="0095620F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0375479D" w14:textId="443BD333" w:rsidR="005F7D32" w:rsidRPr="005F7D32" w:rsidRDefault="003A545E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799" w:type="dxa"/>
          </w:tcPr>
          <w:p w14:paraId="454913E6" w14:textId="77B7FE4D" w:rsidR="005F7D32" w:rsidRPr="005F7D32" w:rsidRDefault="005F7D32" w:rsidP="00EB2A6C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</w:tcPr>
          <w:p w14:paraId="1F8D2B6F" w14:textId="77777777" w:rsidR="005F7D32" w:rsidRPr="005F7D32" w:rsidRDefault="005F7D32" w:rsidP="00EB2A6C">
            <w:pPr>
              <w:jc w:val="center"/>
              <w:rPr>
                <w:b/>
                <w:bCs/>
              </w:rPr>
            </w:pPr>
          </w:p>
        </w:tc>
      </w:tr>
      <w:tr w:rsidR="003A545E" w14:paraId="6C68F7F2" w14:textId="77777777" w:rsidTr="00DE409C">
        <w:tc>
          <w:tcPr>
            <w:tcW w:w="2798" w:type="dxa"/>
          </w:tcPr>
          <w:p w14:paraId="651DD617" w14:textId="77777777" w:rsidR="005F7D32" w:rsidRDefault="005F7D32" w:rsidP="00EB2A6C"/>
          <w:p w14:paraId="70BE7151" w14:textId="64EACFC2" w:rsidR="005F7D32" w:rsidRDefault="006605E5" w:rsidP="005F7D32">
            <w:r>
              <w:t xml:space="preserve">- Balão com água </w:t>
            </w:r>
            <w:r>
              <w:rPr>
                <w:noProof/>
              </w:rPr>
              <w:drawing>
                <wp:inline distT="0" distB="0" distL="0" distR="0" wp14:anchorId="3FF641F8" wp14:editId="2EB49A43">
                  <wp:extent cx="1600200" cy="1227263"/>
                  <wp:effectExtent l="0" t="0" r="0" b="0"/>
                  <wp:docPr id="66663849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638492" name="Imagem 66663849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2" r="1674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09619" cy="1234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3A238C03" w14:textId="77777777" w:rsidR="00EA4FB8" w:rsidRDefault="00EA4FB8" w:rsidP="00EB2A6C"/>
          <w:p w14:paraId="46058281" w14:textId="21AE6348" w:rsidR="005F7D32" w:rsidRDefault="003A545E" w:rsidP="00EB2A6C">
            <w:r>
              <w:t xml:space="preserve">- Areia Mágica </w:t>
            </w:r>
          </w:p>
          <w:p w14:paraId="691E0420" w14:textId="429B0D12" w:rsidR="003A545E" w:rsidRDefault="003A545E" w:rsidP="00EB2A6C">
            <w:r>
              <w:rPr>
                <w:noProof/>
              </w:rPr>
              <w:drawing>
                <wp:inline distT="0" distB="0" distL="0" distR="0" wp14:anchorId="51513B90" wp14:editId="0602A84C">
                  <wp:extent cx="1675858" cy="942975"/>
                  <wp:effectExtent l="0" t="0" r="635" b="0"/>
                  <wp:docPr id="83886229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862290" name="Imagem 8388622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87" cy="94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95D26" w14:textId="77777777" w:rsidR="003F179E" w:rsidRDefault="003F179E" w:rsidP="00EB2A6C"/>
          <w:p w14:paraId="1133774E" w14:textId="77777777" w:rsidR="003F179E" w:rsidRDefault="003F179E" w:rsidP="00EB2A6C"/>
          <w:p w14:paraId="59D270AF" w14:textId="77777777" w:rsidR="003F179E" w:rsidRDefault="003F179E" w:rsidP="00EB2A6C"/>
          <w:p w14:paraId="38FC0051" w14:textId="77777777" w:rsidR="003F179E" w:rsidRDefault="003F179E" w:rsidP="00EB2A6C"/>
          <w:p w14:paraId="7266ED71" w14:textId="77777777" w:rsidR="003F179E" w:rsidRDefault="003F179E" w:rsidP="00EB2A6C"/>
          <w:p w14:paraId="078A4AC3" w14:textId="77777777" w:rsidR="003F179E" w:rsidRDefault="003F179E" w:rsidP="00EB2A6C"/>
          <w:p w14:paraId="6E357837" w14:textId="77777777" w:rsidR="003F179E" w:rsidRDefault="003F179E" w:rsidP="00EB2A6C"/>
          <w:p w14:paraId="1E9348DD" w14:textId="77777777" w:rsidR="003F179E" w:rsidRDefault="003F179E" w:rsidP="00EB2A6C"/>
          <w:p w14:paraId="3FFF0439" w14:textId="632D5DFF" w:rsidR="003F179E" w:rsidRDefault="003F179E" w:rsidP="00EB2A6C"/>
          <w:p w14:paraId="5E7BEE28" w14:textId="536C4B4C" w:rsidR="003F179E" w:rsidRDefault="003F179E" w:rsidP="00EB2A6C"/>
          <w:p w14:paraId="7C91897C" w14:textId="765442F2" w:rsidR="003F179E" w:rsidRDefault="003F179E" w:rsidP="00EB2A6C"/>
          <w:p w14:paraId="19992325" w14:textId="22E60534" w:rsidR="003F179E" w:rsidRDefault="003F179E" w:rsidP="00EB2A6C"/>
          <w:p w14:paraId="6D626FA8" w14:textId="74628314" w:rsidR="003F179E" w:rsidRDefault="003F179E" w:rsidP="00EB2A6C"/>
          <w:p w14:paraId="024B8AA2" w14:textId="27121FC7" w:rsidR="003F179E" w:rsidRDefault="003F179E" w:rsidP="00EB2A6C"/>
          <w:p w14:paraId="7D59CE3D" w14:textId="7949ECCC" w:rsidR="003F179E" w:rsidRDefault="003F179E" w:rsidP="00EB2A6C"/>
          <w:p w14:paraId="240E4B04" w14:textId="5360AA80" w:rsidR="003F179E" w:rsidRDefault="003F179E" w:rsidP="00EB2A6C"/>
          <w:p w14:paraId="3E79C65E" w14:textId="77777777" w:rsidR="003F179E" w:rsidRDefault="003F179E" w:rsidP="00EB2A6C"/>
          <w:p w14:paraId="21C78F32" w14:textId="77777777" w:rsidR="003F179E" w:rsidRDefault="003F179E" w:rsidP="00EB2A6C"/>
          <w:p w14:paraId="7D8787CA" w14:textId="77777777" w:rsidR="003F179E" w:rsidRDefault="003F179E" w:rsidP="00EB2A6C"/>
          <w:p w14:paraId="3A3C3E1F" w14:textId="77777777" w:rsidR="003F179E" w:rsidRDefault="003F179E" w:rsidP="00EB2A6C"/>
          <w:p w14:paraId="550E1FB1" w14:textId="53713CF4" w:rsidR="003F179E" w:rsidRDefault="003F179E" w:rsidP="00EB2A6C"/>
        </w:tc>
        <w:tc>
          <w:tcPr>
            <w:tcW w:w="2799" w:type="dxa"/>
          </w:tcPr>
          <w:p w14:paraId="578A894A" w14:textId="77777777" w:rsidR="005F7D32" w:rsidRDefault="005F7D32" w:rsidP="00EB2A6C"/>
          <w:p w14:paraId="19E2BF77" w14:textId="6DD40533" w:rsidR="0095620F" w:rsidRDefault="00DE409C" w:rsidP="00EB2A6C">
            <w:r>
              <w:rPr>
                <w:rFonts w:ascii="-webkit-standard" w:eastAsia="Times New Roman" w:hAnsi="-webkit-standard"/>
                <w:color w:val="000000"/>
                <w:sz w:val="18"/>
                <w:szCs w:val="18"/>
              </w:rPr>
              <w:t>Teremos acesso ás fantasias disponíveis na escola, e materiais variados, como tecidos e acessórios, e criaremos nossos figurinos para um divertido desfile com muita música e brincadeiras.</w:t>
            </w:r>
          </w:p>
        </w:tc>
        <w:tc>
          <w:tcPr>
            <w:tcW w:w="2799" w:type="dxa"/>
          </w:tcPr>
          <w:p w14:paraId="3D75C7F5" w14:textId="77777777" w:rsidR="00EA4FB8" w:rsidRDefault="00EA4FB8" w:rsidP="00EB2A6C"/>
          <w:p w14:paraId="7370E2A1" w14:textId="00BF142E" w:rsidR="005F7D32" w:rsidRDefault="003A545E" w:rsidP="00EB2A6C">
            <w:r>
              <w:t>- Passa Água</w:t>
            </w:r>
          </w:p>
          <w:p w14:paraId="2AD7FCDE" w14:textId="141E7BC5" w:rsidR="003A545E" w:rsidRDefault="003A545E" w:rsidP="00EB2A6C">
            <w:r>
              <w:rPr>
                <w:noProof/>
              </w:rPr>
              <w:drawing>
                <wp:inline distT="0" distB="0" distL="0" distR="0" wp14:anchorId="707EF873" wp14:editId="4AB949EC">
                  <wp:extent cx="1800225" cy="1432573"/>
                  <wp:effectExtent l="0" t="0" r="0" b="0"/>
                  <wp:docPr id="155909185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091854" name="Imagem 155909185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2" t="4600" r="6330" b="8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766" cy="143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047A3B8D" w14:textId="77777777" w:rsidR="00EA4FB8" w:rsidRDefault="00EA4FB8" w:rsidP="00EB2A6C"/>
          <w:p w14:paraId="2B0B6E0B" w14:textId="6A84D207" w:rsidR="005F7D32" w:rsidRDefault="003A545E" w:rsidP="00EB2A6C">
            <w:r>
              <w:t>- Pintura com gelo</w:t>
            </w:r>
          </w:p>
          <w:p w14:paraId="3B0C92D0" w14:textId="620AA07A" w:rsidR="003A545E" w:rsidRDefault="003A545E" w:rsidP="00EB2A6C">
            <w:r>
              <w:rPr>
                <w:noProof/>
              </w:rPr>
              <w:drawing>
                <wp:inline distT="0" distB="0" distL="0" distR="0" wp14:anchorId="4CBB4DB3" wp14:editId="468D6BBA">
                  <wp:extent cx="1171340" cy="1767840"/>
                  <wp:effectExtent l="0" t="0" r="0" b="3810"/>
                  <wp:docPr id="20273664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366411" name="Imagem 202736641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098" cy="1779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73F5" w14:textId="77777777" w:rsidR="003F179E" w:rsidRDefault="003F179E" w:rsidP="005F7D32"/>
    <w:p w14:paraId="3172380B" w14:textId="24CFD04B" w:rsidR="005F7D32" w:rsidRPr="005F7D32" w:rsidRDefault="005F7D32" w:rsidP="005F7D32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ARTA </w:t>
      </w:r>
      <w:r w:rsidRPr="005F7D32">
        <w:rPr>
          <w:b/>
          <w:bCs/>
          <w:color w:val="FF0000"/>
        </w:rPr>
        <w:t>SEMANA</w:t>
      </w:r>
      <w:r>
        <w:rPr>
          <w:b/>
          <w:bCs/>
          <w:color w:val="FF0000"/>
        </w:rPr>
        <w:t xml:space="preserve"> </w:t>
      </w:r>
      <w:r w:rsidR="00490657">
        <w:rPr>
          <w:b/>
          <w:bCs/>
          <w:color w:val="FF0000"/>
        </w:rPr>
        <w:t>- DE</w:t>
      </w:r>
      <w:r>
        <w:rPr>
          <w:b/>
          <w:bCs/>
          <w:color w:val="FF0000"/>
        </w:rPr>
        <w:t xml:space="preserve"> </w:t>
      </w:r>
      <w:r w:rsidR="0095620F">
        <w:rPr>
          <w:b/>
          <w:bCs/>
          <w:color w:val="FF0000"/>
        </w:rPr>
        <w:t>26/01</w:t>
      </w:r>
      <w:r>
        <w:rPr>
          <w:b/>
          <w:bCs/>
          <w:color w:val="FF0000"/>
        </w:rPr>
        <w:t xml:space="preserve"> A </w:t>
      </w:r>
      <w:r w:rsidR="0095620F">
        <w:rPr>
          <w:b/>
          <w:bCs/>
          <w:color w:val="FF0000"/>
        </w:rPr>
        <w:t>30</w:t>
      </w:r>
      <w:r>
        <w:rPr>
          <w:b/>
          <w:bCs/>
          <w:color w:val="FF0000"/>
        </w:rPr>
        <w:t>/</w:t>
      </w:r>
      <w:r w:rsidR="0095620F">
        <w:rPr>
          <w:b/>
          <w:bCs/>
          <w:color w:val="FF0000"/>
        </w:rPr>
        <w:t>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6"/>
        <w:gridCol w:w="2788"/>
        <w:gridCol w:w="2712"/>
        <w:gridCol w:w="2782"/>
        <w:gridCol w:w="2946"/>
      </w:tblGrid>
      <w:tr w:rsidR="009021DC" w14:paraId="49DD9DEF" w14:textId="77777777" w:rsidTr="00AE215A">
        <w:tc>
          <w:tcPr>
            <w:tcW w:w="2798" w:type="dxa"/>
          </w:tcPr>
          <w:p w14:paraId="05DCD105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GUNDA</w:t>
            </w:r>
          </w:p>
        </w:tc>
        <w:tc>
          <w:tcPr>
            <w:tcW w:w="2799" w:type="dxa"/>
          </w:tcPr>
          <w:p w14:paraId="034B6A30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</w:p>
        </w:tc>
        <w:tc>
          <w:tcPr>
            <w:tcW w:w="2799" w:type="dxa"/>
          </w:tcPr>
          <w:p w14:paraId="7F355DD8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ARTA</w:t>
            </w:r>
          </w:p>
        </w:tc>
        <w:tc>
          <w:tcPr>
            <w:tcW w:w="2799" w:type="dxa"/>
          </w:tcPr>
          <w:p w14:paraId="3D5E2055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</w:p>
        </w:tc>
        <w:tc>
          <w:tcPr>
            <w:tcW w:w="2799" w:type="dxa"/>
          </w:tcPr>
          <w:p w14:paraId="5F0B26D5" w14:textId="7777777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A</w:t>
            </w:r>
          </w:p>
        </w:tc>
      </w:tr>
      <w:tr w:rsidR="009021DC" w14:paraId="3509A8B1" w14:textId="77777777" w:rsidTr="00AE215A">
        <w:tc>
          <w:tcPr>
            <w:tcW w:w="2798" w:type="dxa"/>
          </w:tcPr>
          <w:p w14:paraId="5600AA85" w14:textId="0C1FEBB3" w:rsidR="005F7D32" w:rsidRPr="005F7D32" w:rsidRDefault="005F7D32" w:rsidP="00EB2A6C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</w:tcPr>
          <w:p w14:paraId="729AA234" w14:textId="325D5461" w:rsidR="005F7D32" w:rsidRPr="005F7D32" w:rsidRDefault="005F7D32" w:rsidP="00EB2A6C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</w:tcPr>
          <w:p w14:paraId="314DA8B1" w14:textId="57CD13CC" w:rsidR="005F7D32" w:rsidRPr="005F7D32" w:rsidRDefault="005F7D32" w:rsidP="00EB2A6C">
            <w:pPr>
              <w:jc w:val="center"/>
              <w:rPr>
                <w:b/>
                <w:bCs/>
              </w:rPr>
            </w:pPr>
          </w:p>
        </w:tc>
        <w:tc>
          <w:tcPr>
            <w:tcW w:w="2799" w:type="dxa"/>
          </w:tcPr>
          <w:p w14:paraId="0B4D5543" w14:textId="501FC38C" w:rsidR="005F7D32" w:rsidRPr="005F7D32" w:rsidRDefault="005F7D32" w:rsidP="003F179E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14:paraId="30CC9F57" w14:textId="77777777" w:rsidR="005F7D32" w:rsidRPr="005F7D32" w:rsidRDefault="005F7D32" w:rsidP="00EB2A6C">
            <w:pPr>
              <w:jc w:val="center"/>
              <w:rPr>
                <w:b/>
                <w:bCs/>
              </w:rPr>
            </w:pPr>
          </w:p>
        </w:tc>
      </w:tr>
      <w:tr w:rsidR="009021DC" w14:paraId="01533ECC" w14:textId="77777777" w:rsidTr="00AE215A">
        <w:tc>
          <w:tcPr>
            <w:tcW w:w="2798" w:type="dxa"/>
          </w:tcPr>
          <w:p w14:paraId="26D42955" w14:textId="77777777" w:rsidR="005F7D32" w:rsidRDefault="00EA4FB8" w:rsidP="005F7D32">
            <w:r>
              <w:t>- Passar a bolinha com os pés</w:t>
            </w:r>
          </w:p>
          <w:p w14:paraId="544DF1E9" w14:textId="70303176" w:rsidR="00EA4FB8" w:rsidRDefault="00EA4FB8" w:rsidP="005F7D32">
            <w:r>
              <w:rPr>
                <w:noProof/>
              </w:rPr>
              <w:drawing>
                <wp:inline distT="0" distB="0" distL="0" distR="0" wp14:anchorId="03E666B8" wp14:editId="527E1A06">
                  <wp:extent cx="1213544" cy="1438275"/>
                  <wp:effectExtent l="0" t="0" r="5715" b="0"/>
                  <wp:docPr id="176333554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335544" name="Imagem 176333554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65" b="5978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50067" cy="1481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0027534D" w14:textId="77777777" w:rsidR="005F7D32" w:rsidRDefault="005F7D32" w:rsidP="00EB2A6C"/>
          <w:p w14:paraId="1E5E15C2" w14:textId="77777777" w:rsidR="003F179E" w:rsidRDefault="003F179E" w:rsidP="00EB2A6C"/>
          <w:p w14:paraId="264EA10E" w14:textId="4739A3E7" w:rsidR="003F179E" w:rsidRDefault="009021DC" w:rsidP="00EB2A6C">
            <w:r>
              <w:t>- Caçada das bolinhas</w:t>
            </w:r>
          </w:p>
          <w:p w14:paraId="632FD64A" w14:textId="7DF9D144" w:rsidR="003F179E" w:rsidRDefault="009021DC" w:rsidP="00EB2A6C">
            <w:r>
              <w:rPr>
                <w:noProof/>
              </w:rPr>
              <w:drawing>
                <wp:inline distT="0" distB="0" distL="0" distR="0" wp14:anchorId="73DE2AF1" wp14:editId="34BDE074">
                  <wp:extent cx="1505226" cy="1657350"/>
                  <wp:effectExtent l="0" t="0" r="0" b="0"/>
                  <wp:docPr id="1932940121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40121" name="Imagem 1932940121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9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47" cy="1661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A24BDB" w14:textId="77777777" w:rsidR="003F179E" w:rsidRDefault="003F179E" w:rsidP="00EB2A6C"/>
          <w:p w14:paraId="6790A058" w14:textId="77777777" w:rsidR="003F179E" w:rsidRDefault="003F179E" w:rsidP="00EB2A6C"/>
          <w:p w14:paraId="4D5EB9EA" w14:textId="77777777" w:rsidR="003F179E" w:rsidRDefault="003F179E" w:rsidP="00EB2A6C"/>
          <w:p w14:paraId="4E708C0E" w14:textId="77777777" w:rsidR="003F179E" w:rsidRDefault="003F179E" w:rsidP="00EB2A6C"/>
          <w:p w14:paraId="4835F7ED" w14:textId="77777777" w:rsidR="003F179E" w:rsidRDefault="003F179E" w:rsidP="00EB2A6C"/>
          <w:p w14:paraId="7CC8FB2A" w14:textId="77777777" w:rsidR="003F179E" w:rsidRDefault="003F179E" w:rsidP="00EB2A6C"/>
          <w:p w14:paraId="700E34F7" w14:textId="332B600F" w:rsidR="003F179E" w:rsidRDefault="003F179E" w:rsidP="00EB2A6C"/>
          <w:p w14:paraId="2210ED3A" w14:textId="7E69925F" w:rsidR="003F179E" w:rsidRDefault="003F179E" w:rsidP="00EB2A6C"/>
          <w:p w14:paraId="33215194" w14:textId="20437967" w:rsidR="003F179E" w:rsidRDefault="003F179E" w:rsidP="00EB2A6C"/>
          <w:p w14:paraId="579527B4" w14:textId="10210294" w:rsidR="003F179E" w:rsidRDefault="003F179E" w:rsidP="00EB2A6C"/>
          <w:p w14:paraId="5D6CA79A" w14:textId="2C66B5DC" w:rsidR="003F179E" w:rsidRDefault="003F179E" w:rsidP="00EB2A6C"/>
          <w:p w14:paraId="7B5B7682" w14:textId="7EDE6544" w:rsidR="003F179E" w:rsidRDefault="003F179E" w:rsidP="00EB2A6C"/>
          <w:p w14:paraId="34DFCE46" w14:textId="08F934EA" w:rsidR="003F179E" w:rsidRDefault="003F179E" w:rsidP="00EB2A6C"/>
          <w:p w14:paraId="5B6FB48C" w14:textId="77777777" w:rsidR="003F179E" w:rsidRDefault="003F179E" w:rsidP="00EB2A6C"/>
          <w:p w14:paraId="2892B907" w14:textId="77777777" w:rsidR="003F179E" w:rsidRDefault="003F179E" w:rsidP="00EB2A6C"/>
          <w:p w14:paraId="4D464CFD" w14:textId="6C12CEC1" w:rsidR="003F179E" w:rsidRDefault="003F179E" w:rsidP="00EB2A6C"/>
        </w:tc>
        <w:tc>
          <w:tcPr>
            <w:tcW w:w="2799" w:type="dxa"/>
          </w:tcPr>
          <w:p w14:paraId="220E46CE" w14:textId="77777777" w:rsidR="005F7D32" w:rsidRDefault="005F7D32" w:rsidP="00EB2A6C"/>
          <w:p w14:paraId="728D0DF5" w14:textId="77777777" w:rsidR="0095620F" w:rsidRDefault="0095620F" w:rsidP="00EB2A6C"/>
          <w:p w14:paraId="1D045B7B" w14:textId="39FB9F03" w:rsidR="0095620F" w:rsidRDefault="00AE215A" w:rsidP="00EB2A6C">
            <w:r>
              <w:rPr>
                <w:rFonts w:ascii="-webkit-standard" w:eastAsia="Times New Roman" w:hAnsi="-webkit-standard"/>
                <w:color w:val="000000"/>
                <w:sz w:val="18"/>
                <w:szCs w:val="18"/>
              </w:rPr>
              <w:t>Faremos uma montagem coletiva de cabanas com lençóis, cadeiras e almofadas, seguida de momentos de histórias e conversas.</w:t>
            </w:r>
          </w:p>
        </w:tc>
        <w:tc>
          <w:tcPr>
            <w:tcW w:w="2799" w:type="dxa"/>
          </w:tcPr>
          <w:p w14:paraId="064E05CD" w14:textId="77777777" w:rsidR="005F7D32" w:rsidRDefault="005F7D32" w:rsidP="00EB2A6C"/>
          <w:p w14:paraId="61E3DC59" w14:textId="7D891C3E" w:rsidR="000127E9" w:rsidRDefault="000127E9" w:rsidP="00EB2A6C">
            <w:r>
              <w:t>- Lava jato  – vamos dar banho em nossos carrinhos</w:t>
            </w:r>
          </w:p>
          <w:p w14:paraId="4B3641CB" w14:textId="6F629162" w:rsidR="000127E9" w:rsidRDefault="000127E9" w:rsidP="00EB2A6C">
            <w:r>
              <w:rPr>
                <w:noProof/>
              </w:rPr>
              <w:drawing>
                <wp:inline distT="0" distB="0" distL="0" distR="0" wp14:anchorId="33705889" wp14:editId="097373EE">
                  <wp:extent cx="1419225" cy="1772266"/>
                  <wp:effectExtent l="0" t="0" r="0" b="0"/>
                  <wp:docPr id="1365581614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81614" name="Imagem 13655816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199" cy="177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3ED04B57" w14:textId="77777777" w:rsidR="005F7D32" w:rsidRDefault="00EA4FB8" w:rsidP="00EB2A6C">
            <w:r>
              <w:t xml:space="preserve"> - Festa das cores</w:t>
            </w:r>
          </w:p>
          <w:p w14:paraId="75538F53" w14:textId="77777777" w:rsidR="00EA4FB8" w:rsidRDefault="00EA4FB8" w:rsidP="00EB2A6C"/>
          <w:p w14:paraId="7B86E6DA" w14:textId="5B20EA11" w:rsidR="00EA4FB8" w:rsidRDefault="00EA4FB8" w:rsidP="00EB2A6C">
            <w:r>
              <w:rPr>
                <w:noProof/>
              </w:rPr>
              <w:drawing>
                <wp:inline distT="0" distB="0" distL="0" distR="0" wp14:anchorId="18C062EC" wp14:editId="32C4E915">
                  <wp:extent cx="1733550" cy="970788"/>
                  <wp:effectExtent l="0" t="0" r="0" b="1270"/>
                  <wp:docPr id="1509149224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149224" name="Imagem 150914922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98" cy="97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C1166" w14:textId="04ACFFEA" w:rsidR="005F7D32" w:rsidRDefault="005F7D32"/>
    <w:p w14:paraId="7BE267A1" w14:textId="37AE9176" w:rsidR="003F179E" w:rsidRDefault="003F179E"/>
    <w:p w14:paraId="666FE081" w14:textId="5A9063E2" w:rsidR="00C54F90" w:rsidRDefault="00C54F90" w:rsidP="00C54F90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6D04AA80" w14:textId="77777777" w:rsidR="00C54F90" w:rsidRDefault="00C54F90" w:rsidP="00C54F90">
      <w:pPr>
        <w:jc w:val="center"/>
        <w:rPr>
          <w:sz w:val="32"/>
          <w:szCs w:val="32"/>
        </w:rPr>
      </w:pPr>
    </w:p>
    <w:p w14:paraId="6035F0A0" w14:textId="77777777" w:rsidR="00C54F90" w:rsidRDefault="00C54F90" w:rsidP="00C54F90">
      <w:pPr>
        <w:jc w:val="center"/>
        <w:rPr>
          <w:sz w:val="32"/>
          <w:szCs w:val="32"/>
        </w:rPr>
      </w:pPr>
    </w:p>
    <w:p w14:paraId="105D071D" w14:textId="77777777" w:rsidR="00C54F90" w:rsidRDefault="00C54F90" w:rsidP="00C54F90">
      <w:pPr>
        <w:jc w:val="center"/>
        <w:rPr>
          <w:sz w:val="32"/>
          <w:szCs w:val="32"/>
        </w:rPr>
      </w:pPr>
    </w:p>
    <w:p w14:paraId="5BE6A6F8" w14:textId="77777777" w:rsidR="00C54F90" w:rsidRDefault="00C54F90" w:rsidP="00C54F90">
      <w:pPr>
        <w:jc w:val="center"/>
        <w:rPr>
          <w:sz w:val="32"/>
          <w:szCs w:val="32"/>
        </w:rPr>
      </w:pPr>
    </w:p>
    <w:p w14:paraId="24D77914" w14:textId="794CC170" w:rsidR="00676902" w:rsidRDefault="00676902" w:rsidP="00B211ED">
      <w:pPr>
        <w:jc w:val="center"/>
        <w:rPr>
          <w:sz w:val="24"/>
          <w:szCs w:val="24"/>
        </w:rPr>
      </w:pPr>
    </w:p>
    <w:sectPr w:rsidR="00676902" w:rsidSect="004975E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24581"/>
    <w:multiLevelType w:val="hybridMultilevel"/>
    <w:tmpl w:val="F6F84526"/>
    <w:lvl w:ilvl="0" w:tplc="DC58B3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10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E1"/>
    <w:rsid w:val="000127E9"/>
    <w:rsid w:val="000B2A7F"/>
    <w:rsid w:val="00147A50"/>
    <w:rsid w:val="00196C06"/>
    <w:rsid w:val="001F459C"/>
    <w:rsid w:val="002037E0"/>
    <w:rsid w:val="00292FEC"/>
    <w:rsid w:val="002A7A3A"/>
    <w:rsid w:val="002C7100"/>
    <w:rsid w:val="002D7C19"/>
    <w:rsid w:val="002F0A0A"/>
    <w:rsid w:val="003556FA"/>
    <w:rsid w:val="003A545E"/>
    <w:rsid w:val="003F179E"/>
    <w:rsid w:val="004063DE"/>
    <w:rsid w:val="00433446"/>
    <w:rsid w:val="00444E3E"/>
    <w:rsid w:val="00451487"/>
    <w:rsid w:val="00490657"/>
    <w:rsid w:val="004975E1"/>
    <w:rsid w:val="004C398D"/>
    <w:rsid w:val="004E6548"/>
    <w:rsid w:val="004F23A2"/>
    <w:rsid w:val="00552BAA"/>
    <w:rsid w:val="0056573A"/>
    <w:rsid w:val="005860F2"/>
    <w:rsid w:val="0058693A"/>
    <w:rsid w:val="0059142C"/>
    <w:rsid w:val="005D2AAC"/>
    <w:rsid w:val="005F059C"/>
    <w:rsid w:val="005F6BB3"/>
    <w:rsid w:val="005F7D32"/>
    <w:rsid w:val="00620627"/>
    <w:rsid w:val="006412AB"/>
    <w:rsid w:val="006605E5"/>
    <w:rsid w:val="00676902"/>
    <w:rsid w:val="006849DC"/>
    <w:rsid w:val="006B432F"/>
    <w:rsid w:val="006F696C"/>
    <w:rsid w:val="00841F2A"/>
    <w:rsid w:val="00855FBF"/>
    <w:rsid w:val="00872271"/>
    <w:rsid w:val="008839D9"/>
    <w:rsid w:val="0089236F"/>
    <w:rsid w:val="008941B7"/>
    <w:rsid w:val="008E3DA5"/>
    <w:rsid w:val="008F31BE"/>
    <w:rsid w:val="008F53CC"/>
    <w:rsid w:val="009021DC"/>
    <w:rsid w:val="0095620F"/>
    <w:rsid w:val="00957A32"/>
    <w:rsid w:val="009D21E0"/>
    <w:rsid w:val="00A66439"/>
    <w:rsid w:val="00AE215A"/>
    <w:rsid w:val="00B03162"/>
    <w:rsid w:val="00B211ED"/>
    <w:rsid w:val="00B62254"/>
    <w:rsid w:val="00B62E90"/>
    <w:rsid w:val="00B63C32"/>
    <w:rsid w:val="00B67F4C"/>
    <w:rsid w:val="00BC3601"/>
    <w:rsid w:val="00C315B3"/>
    <w:rsid w:val="00C54F90"/>
    <w:rsid w:val="00C70B41"/>
    <w:rsid w:val="00D47E8E"/>
    <w:rsid w:val="00D628AD"/>
    <w:rsid w:val="00D66B98"/>
    <w:rsid w:val="00DE409C"/>
    <w:rsid w:val="00E30E63"/>
    <w:rsid w:val="00E47A97"/>
    <w:rsid w:val="00EA4FB8"/>
    <w:rsid w:val="00F37465"/>
    <w:rsid w:val="00F8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BACB"/>
  <w15:chartTrackingRefBased/>
  <w15:docId w15:val="{3792D256-8468-4CE2-89E0-84F60D19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7C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62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62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6B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13" Type="http://schemas.openxmlformats.org/officeDocument/2006/relationships/image" Target="media/image8.jpeg"/><Relationship Id="rId18" Type="http://schemas.openxmlformats.org/officeDocument/2006/relationships/image" Target="media/image13.jf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fi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fif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AA71-3719-4790-B329-568460CD59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</dc:creator>
  <cp:keywords/>
  <dc:description/>
  <cp:lastModifiedBy>Jaqueline Santana</cp:lastModifiedBy>
  <cp:revision>2</cp:revision>
  <dcterms:created xsi:type="dcterms:W3CDTF">2026-01-15T17:46:00Z</dcterms:created>
  <dcterms:modified xsi:type="dcterms:W3CDTF">2026-01-15T17:46:00Z</dcterms:modified>
</cp:coreProperties>
</file>